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08" w:rsidRPr="00942891" w:rsidRDefault="00EE0BDE" w:rsidP="00D65608">
      <w:pPr>
        <w:spacing w:after="0"/>
        <w:rPr>
          <w:rFonts w:ascii="Arial" w:hAnsi="Arial" w:cs="Arial"/>
          <w:i/>
        </w:rPr>
      </w:pPr>
      <w:r w:rsidRPr="00DE4EF2">
        <w:rPr>
          <w:rFonts w:ascii="Arial" w:hAnsi="Arial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1E546" wp14:editId="6A95777C">
                <wp:simplePos x="0" y="0"/>
                <wp:positionH relativeFrom="page">
                  <wp:posOffset>5748793</wp:posOffset>
                </wp:positionH>
                <wp:positionV relativeFrom="paragraph">
                  <wp:posOffset>-147596</wp:posOffset>
                </wp:positionV>
                <wp:extent cx="1700640" cy="397565"/>
                <wp:effectExtent l="0" t="0" r="90170" b="9779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640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248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45"/>
                              <w:gridCol w:w="228"/>
                              <w:gridCol w:w="253"/>
                              <w:gridCol w:w="253"/>
                              <w:gridCol w:w="254"/>
                              <w:gridCol w:w="253"/>
                              <w:gridCol w:w="254"/>
                              <w:gridCol w:w="243"/>
                            </w:tblGrid>
                            <w:tr w:rsidR="00564CE9" w:rsidTr="00EE0BDE">
                              <w:trPr>
                                <w:cantSplit/>
                                <w:trHeight w:val="276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 w:rsidP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Código: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7652" w:rsidRDefault="00517652" w:rsidP="0051765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1E54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52.65pt;margin-top:-11.6pt;width:133.9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">
                <v:shadow on="t" offset="6pt,6pt"/>
                <v:textbox>
                  <w:txbxContent>
                    <w:tbl>
                      <w:tblPr>
                        <w:tblW w:w="248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45"/>
                        <w:gridCol w:w="228"/>
                        <w:gridCol w:w="253"/>
                        <w:gridCol w:w="253"/>
                        <w:gridCol w:w="254"/>
                        <w:gridCol w:w="253"/>
                        <w:gridCol w:w="254"/>
                        <w:gridCol w:w="243"/>
                      </w:tblGrid>
                      <w:tr w:rsidR="00564CE9" w:rsidTr="00EE0BDE">
                        <w:trPr>
                          <w:cantSplit/>
                          <w:trHeight w:val="276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 w:rsidP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ódigo: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17652" w:rsidRDefault="00517652" w:rsidP="0051765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E4EF2">
        <w:rPr>
          <w:rFonts w:ascii="Arial" w:hAnsi="Arial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515C54" wp14:editId="264FC2E2">
                <wp:simplePos x="0" y="0"/>
                <wp:positionH relativeFrom="column">
                  <wp:posOffset>80728</wp:posOffset>
                </wp:positionH>
                <wp:positionV relativeFrom="paragraph">
                  <wp:posOffset>-414351</wp:posOffset>
                </wp:positionV>
                <wp:extent cx="4746928" cy="683813"/>
                <wp:effectExtent l="0" t="0" r="0" b="254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928" cy="68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652" w:rsidRPr="00EE0BDE" w:rsidRDefault="00517652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DIRECCION DE INVESTIGACION CIENTIFICA Y TECNOLOGICA</w:t>
                            </w:r>
                          </w:p>
                          <w:p w:rsidR="00517652" w:rsidRPr="00EE0BDE" w:rsidRDefault="00517652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VICERRECTORADO</w:t>
                            </w:r>
                          </w:p>
                          <w:p w:rsidR="00AD1F4D" w:rsidRPr="00EE0BDE" w:rsidRDefault="00AD1F4D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UNIVERSIDAD MAYOR DE SAN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5C54" id="Cuadro de texto 4" o:spid="_x0000_s1027" type="#_x0000_t202" style="position:absolute;margin-left:6.35pt;margin-top:-32.65pt;width:373.75pt;height:5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/kvQIAAMc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" filled="f" stroked="f">
                <v:textbox>
                  <w:txbxContent>
                    <w:p w:rsidR="00517652" w:rsidRPr="00EE0BDE" w:rsidRDefault="00517652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DIRECCION DE INVESTIGACION CIENTIFICA Y TECNOLOGICA</w:t>
                      </w:r>
                    </w:p>
                    <w:p w:rsidR="00517652" w:rsidRPr="00EE0BDE" w:rsidRDefault="00517652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VICERRECTORADO</w:t>
                      </w:r>
                    </w:p>
                    <w:p w:rsidR="00AD1F4D" w:rsidRPr="00EE0BDE" w:rsidRDefault="00AD1F4D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UNIVERSIDAD MAYOR DE SAN SIMON</w:t>
                      </w:r>
                    </w:p>
                  </w:txbxContent>
                </v:textbox>
              </v:shape>
            </w:pict>
          </mc:Fallback>
        </mc:AlternateContent>
      </w:r>
      <w:r w:rsidR="00564CE9" w:rsidRPr="00DE4EF2">
        <w:rPr>
          <w:rFonts w:ascii="Arial" w:hAnsi="Arial"/>
          <w:b/>
          <w:noProof/>
          <w:sz w:val="20"/>
          <w:lang w:eastAsia="es-ES"/>
        </w:rPr>
        <w:drawing>
          <wp:anchor distT="0" distB="0" distL="114300" distR="114300" simplePos="0" relativeHeight="251661312" behindDoc="1" locked="0" layoutInCell="1" allowOverlap="1" wp14:anchorId="5CF40CB3" wp14:editId="19981C80">
            <wp:simplePos x="0" y="0"/>
            <wp:positionH relativeFrom="leftMargin">
              <wp:posOffset>453223</wp:posOffset>
            </wp:positionH>
            <wp:positionV relativeFrom="paragraph">
              <wp:posOffset>-346379</wp:posOffset>
            </wp:positionV>
            <wp:extent cx="612251" cy="742950"/>
            <wp:effectExtent l="0" t="0" r="0" b="0"/>
            <wp:wrapNone/>
            <wp:docPr id="2" name="Imagen 2" descr="LOGOUM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UM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7" cy="7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11" w:rsidRPr="00DE4EF2" w:rsidRDefault="00936711" w:rsidP="00936711">
      <w:pPr>
        <w:spacing w:after="0"/>
        <w:jc w:val="center"/>
        <w:rPr>
          <w:rFonts w:ascii="Arial" w:hAnsi="Arial"/>
          <w:b/>
          <w:sz w:val="20"/>
        </w:rPr>
      </w:pPr>
    </w:p>
    <w:p w:rsidR="00517652" w:rsidRDefault="00517652" w:rsidP="0000187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IO DE PRESENTACION DE </w:t>
      </w:r>
      <w:r w:rsidR="00105727">
        <w:rPr>
          <w:rFonts w:ascii="Arial" w:hAnsi="Arial" w:cs="Arial"/>
          <w:b/>
        </w:rPr>
        <w:t xml:space="preserve">NECESIDADES O PROBLEMAS </w:t>
      </w:r>
    </w:p>
    <w:p w:rsidR="00AD1F4D" w:rsidRDefault="00AD1F4D" w:rsidP="00517652">
      <w:pPr>
        <w:jc w:val="center"/>
        <w:rPr>
          <w:rFonts w:ascii="Arial" w:hAnsi="Arial"/>
          <w:b/>
          <w:sz w:val="20"/>
        </w:rPr>
      </w:pPr>
      <w:r>
        <w:rPr>
          <w:rFonts w:ascii="Arial" w:hAnsi="Arial" w:cs="Arial"/>
          <w:b/>
        </w:rPr>
        <w:t>(</w:t>
      </w:r>
      <w:r w:rsidRPr="0000187A">
        <w:rPr>
          <w:rFonts w:ascii="Arial" w:hAnsi="Arial" w:cs="Arial"/>
          <w:b/>
          <w:sz w:val="20"/>
          <w:szCs w:val="20"/>
        </w:rPr>
        <w:t>Señale brevemente los datos requeridos en el presente formulario</w:t>
      </w:r>
      <w:r>
        <w:rPr>
          <w:rFonts w:ascii="Arial" w:hAnsi="Arial" w:cs="Arial"/>
          <w:b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1494"/>
        <w:gridCol w:w="774"/>
        <w:gridCol w:w="256"/>
        <w:gridCol w:w="5405"/>
      </w:tblGrid>
      <w:tr w:rsidR="00517652" w:rsidRPr="00DE4EF2" w:rsidTr="00DA0446">
        <w:trPr>
          <w:jc w:val="center"/>
        </w:trPr>
        <w:tc>
          <w:tcPr>
            <w:tcW w:w="10768" w:type="dxa"/>
            <w:gridSpan w:val="5"/>
            <w:shd w:val="clear" w:color="auto" w:fill="9CC2E5" w:themeFill="accent1" w:themeFillTint="99"/>
            <w:vAlign w:val="center"/>
          </w:tcPr>
          <w:p w:rsidR="00517652" w:rsidRPr="00DB4408" w:rsidRDefault="00517652" w:rsidP="00AD1F4D">
            <w:pPr>
              <w:spacing w:after="0"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</w:pPr>
            <w:r w:rsidRPr="00DB4408"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  <w:t xml:space="preserve">DATOS DE IDENTIFICACIÓN DE LA ORGANIZACIÓN </w:t>
            </w:r>
            <w:r w:rsidR="000A7F5F" w:rsidRPr="00DB4408"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  <w:t xml:space="preserve">O INSTITUCION </w:t>
            </w:r>
            <w:r w:rsidRPr="00DB4408"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  <w:t>SOLICITANTE</w:t>
            </w:r>
          </w:p>
        </w:tc>
      </w:tr>
      <w:tr w:rsidR="00517652" w:rsidRPr="00DE4EF2" w:rsidTr="00DB4408">
        <w:trPr>
          <w:jc w:val="center"/>
        </w:trPr>
        <w:tc>
          <w:tcPr>
            <w:tcW w:w="10768" w:type="dxa"/>
            <w:gridSpan w:val="5"/>
            <w:shd w:val="clear" w:color="auto" w:fill="F2F2F2"/>
            <w:vAlign w:val="center"/>
          </w:tcPr>
          <w:p w:rsidR="00517652" w:rsidRPr="00DB4408" w:rsidRDefault="00517652" w:rsidP="00DB4408">
            <w:pPr>
              <w:spacing w:before="40" w:after="0"/>
              <w:rPr>
                <w:rFonts w:ascii="Arial" w:hAnsi="Arial"/>
                <w:b/>
                <w:i/>
                <w:sz w:val="20"/>
                <w:lang w:val="es-BO"/>
              </w:rPr>
            </w:pPr>
            <w:r w:rsidRPr="00DB4408">
              <w:rPr>
                <w:rFonts w:ascii="Arial" w:hAnsi="Arial" w:cs="Arial"/>
                <w:b/>
                <w:i/>
                <w:sz w:val="16"/>
                <w:lang w:val="es-BO"/>
              </w:rPr>
              <w:t>Nombre de</w:t>
            </w:r>
            <w:r w:rsidR="00AD1F4D" w:rsidRPr="00DB4408">
              <w:rPr>
                <w:rFonts w:ascii="Arial" w:hAnsi="Arial" w:cs="Arial"/>
                <w:b/>
                <w:i/>
                <w:sz w:val="16"/>
                <w:lang w:val="es-BO"/>
              </w:rPr>
              <w:t xml:space="preserve"> la organización o </w:t>
            </w:r>
            <w:r w:rsidRPr="00DB4408">
              <w:rPr>
                <w:rFonts w:ascii="Arial" w:hAnsi="Arial" w:cs="Arial"/>
                <w:b/>
                <w:i/>
                <w:sz w:val="16"/>
                <w:lang w:val="es-BO"/>
              </w:rPr>
              <w:t>institución:</w:t>
            </w:r>
          </w:p>
        </w:tc>
      </w:tr>
      <w:tr w:rsidR="00517652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Sigla: 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Teléfono: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Fax: </w:t>
            </w:r>
          </w:p>
        </w:tc>
      </w:tr>
      <w:tr w:rsidR="00936711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11" w:rsidRPr="00DB4408" w:rsidRDefault="00936711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Dirección:</w:t>
            </w:r>
          </w:p>
        </w:tc>
      </w:tr>
      <w:tr w:rsidR="00517652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Página Web: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652" w:rsidRPr="00DB4408" w:rsidRDefault="00D6623D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orreo electrónico:</w:t>
            </w:r>
          </w:p>
        </w:tc>
      </w:tr>
      <w:tr w:rsidR="00DB4408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7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333"/>
              <w:gridCol w:w="774"/>
              <w:gridCol w:w="5661"/>
            </w:tblGrid>
            <w:tr w:rsidR="00DB4408" w:rsidRPr="00DB4408" w:rsidTr="00DB4408">
              <w:trPr>
                <w:trHeight w:val="264"/>
                <w:jc w:val="center"/>
              </w:trPr>
              <w:tc>
                <w:tcPr>
                  <w:tcW w:w="107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ombre de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la Máxima Autoridad Ejecutiva</w:t>
                  </w:r>
                  <w:r w:rsidRPr="00DB4408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DB4408" w:rsidRPr="00DB4408" w:rsidTr="00DB4408">
              <w:trPr>
                <w:trHeight w:val="264"/>
                <w:jc w:val="center"/>
              </w:trPr>
              <w:tc>
                <w:tcPr>
                  <w:tcW w:w="51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orreo electrónico:</w:t>
                  </w:r>
                </w:p>
              </w:tc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argo:</w:t>
                  </w:r>
                </w:p>
              </w:tc>
            </w:tr>
            <w:tr w:rsidR="00DB4408" w:rsidRPr="00DB4408" w:rsidTr="00DB4408">
              <w:trPr>
                <w:trHeight w:val="264"/>
                <w:jc w:val="center"/>
              </w:trPr>
              <w:tc>
                <w:tcPr>
                  <w:tcW w:w="43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eléfono fijo: </w:t>
                  </w:r>
                </w:p>
              </w:tc>
              <w:tc>
                <w:tcPr>
                  <w:tcW w:w="6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elular:</w:t>
                  </w:r>
                </w:p>
              </w:tc>
            </w:tr>
          </w:tbl>
          <w:p w:rsidR="00DB4408" w:rsidRPr="00DB4408" w:rsidRDefault="00DB4408" w:rsidP="00706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17652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706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mbre del responsable de la </w:t>
            </w:r>
            <w:r w:rsidR="000A7F5F" w:rsidRPr="00DB4408">
              <w:rPr>
                <w:rFonts w:ascii="Arial" w:hAnsi="Arial" w:cs="Arial"/>
                <w:b/>
                <w:i/>
                <w:sz w:val="16"/>
                <w:szCs w:val="16"/>
              </w:rPr>
              <w:t>presentación del Formulari</w:t>
            </w:r>
            <w:r w:rsidR="00D6623D" w:rsidRPr="00DB4408">
              <w:rPr>
                <w:rFonts w:ascii="Arial" w:hAnsi="Arial" w:cs="Arial"/>
                <w:b/>
                <w:i/>
                <w:sz w:val="16"/>
                <w:szCs w:val="16"/>
              </w:rPr>
              <w:t>o</w:t>
            </w:r>
            <w:r w:rsidRPr="00DB440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</w:p>
        </w:tc>
      </w:tr>
      <w:tr w:rsidR="00517652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orreo electrónico: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706104" w:rsidP="005176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argo:</w:t>
            </w:r>
          </w:p>
        </w:tc>
      </w:tr>
      <w:tr w:rsidR="00517652" w:rsidRPr="00DE4EF2" w:rsidTr="00105727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Teléfono fijo: 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elular:</w:t>
            </w:r>
          </w:p>
        </w:tc>
      </w:tr>
      <w:tr w:rsidR="00517652" w:rsidRPr="00DE4EF2" w:rsidTr="00DA0446">
        <w:tblPrEx>
          <w:jc w:val="left"/>
        </w:tblPrEx>
        <w:tc>
          <w:tcPr>
            <w:tcW w:w="1076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17652" w:rsidRPr="00DB4408" w:rsidRDefault="000A7F5F" w:rsidP="008006CB">
            <w:pPr>
              <w:spacing w:after="0"/>
              <w:jc w:val="center"/>
              <w:rPr>
                <w:i/>
              </w:rPr>
            </w:pPr>
            <w:r w:rsidRPr="00DB4408">
              <w:rPr>
                <w:rFonts w:ascii="Arial" w:hAnsi="Arial"/>
                <w:b/>
                <w:i/>
                <w:sz w:val="20"/>
              </w:rPr>
              <w:t>DATOS DE LA ORG</w:t>
            </w:r>
            <w:r w:rsidR="004317C0" w:rsidRPr="00DB4408">
              <w:rPr>
                <w:rFonts w:ascii="Arial" w:hAnsi="Arial"/>
                <w:b/>
                <w:i/>
                <w:sz w:val="20"/>
              </w:rPr>
              <w:t>A</w:t>
            </w:r>
            <w:r w:rsidRPr="00DB4408">
              <w:rPr>
                <w:rFonts w:ascii="Arial" w:hAnsi="Arial"/>
                <w:b/>
                <w:i/>
                <w:sz w:val="20"/>
              </w:rPr>
              <w:t>NIZACION O INSTITUCION SOLICITANTE</w:t>
            </w:r>
          </w:p>
        </w:tc>
      </w:tr>
      <w:tr w:rsidR="00517652" w:rsidRPr="00DE4EF2" w:rsidTr="00105727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652" w:rsidRPr="00105727" w:rsidRDefault="00592B6B" w:rsidP="00105727">
            <w:pPr>
              <w:spacing w:after="0"/>
              <w:rPr>
                <w:rFonts w:ascii="Arial" w:hAnsi="Arial"/>
                <w:b/>
                <w:i/>
                <w:sz w:val="20"/>
                <w:szCs w:val="20"/>
              </w:rPr>
            </w:pPr>
            <w:r w:rsidRPr="00105727">
              <w:rPr>
                <w:rFonts w:ascii="Arial" w:hAnsi="Arial"/>
                <w:b/>
                <w:i/>
                <w:sz w:val="20"/>
                <w:szCs w:val="20"/>
              </w:rPr>
              <w:t>Descripción de los a</w:t>
            </w:r>
            <w:r w:rsidR="003713C5" w:rsidRPr="00105727">
              <w:rPr>
                <w:rFonts w:ascii="Arial" w:hAnsi="Arial"/>
                <w:b/>
                <w:i/>
                <w:sz w:val="20"/>
                <w:szCs w:val="20"/>
              </w:rPr>
              <w:t xml:space="preserve">spectos </w:t>
            </w:r>
            <w:r w:rsidRPr="00105727">
              <w:rPr>
                <w:rFonts w:ascii="Arial" w:hAnsi="Arial"/>
                <w:b/>
                <w:i/>
                <w:sz w:val="20"/>
                <w:szCs w:val="20"/>
              </w:rPr>
              <w:t>g</w:t>
            </w:r>
            <w:r w:rsidR="003713C5" w:rsidRPr="00105727">
              <w:rPr>
                <w:rFonts w:ascii="Arial" w:hAnsi="Arial"/>
                <w:b/>
                <w:i/>
                <w:sz w:val="20"/>
                <w:szCs w:val="20"/>
              </w:rPr>
              <w:t>enerales:</w:t>
            </w:r>
          </w:p>
        </w:tc>
      </w:tr>
      <w:tr w:rsidR="00517652" w:rsidRPr="00DE4EF2" w:rsidTr="00105727">
        <w:tblPrEx>
          <w:jc w:val="left"/>
        </w:tblPrEx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52" w:rsidRPr="00DB4408" w:rsidRDefault="00517652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  <w:p w:rsidR="003D0ED6" w:rsidRPr="00DB4408" w:rsidRDefault="003D0ED6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  <w:p w:rsidR="003D0ED6" w:rsidRPr="00DB4408" w:rsidRDefault="003D0ED6" w:rsidP="00DB4408">
            <w:pPr>
              <w:ind w:left="313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3D0ED6" w:rsidRPr="007D47F5" w:rsidTr="00DA0446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D0ED6" w:rsidRPr="00DB4408" w:rsidRDefault="003D0ED6" w:rsidP="007D47F5">
            <w:pPr>
              <w:spacing w:after="0"/>
              <w:jc w:val="center"/>
              <w:rPr>
                <w:rFonts w:ascii="Arial" w:hAnsi="Arial"/>
                <w:b/>
                <w:i/>
                <w:sz w:val="20"/>
              </w:rPr>
            </w:pPr>
            <w:r w:rsidRPr="00DB4408">
              <w:rPr>
                <w:rFonts w:ascii="Arial" w:hAnsi="Arial"/>
                <w:b/>
                <w:i/>
                <w:sz w:val="20"/>
              </w:rPr>
              <w:t>NECESIDAD</w:t>
            </w:r>
            <w:r w:rsidR="00706104" w:rsidRPr="00DB4408">
              <w:rPr>
                <w:rFonts w:ascii="Arial" w:hAnsi="Arial"/>
                <w:b/>
                <w:i/>
                <w:sz w:val="20"/>
              </w:rPr>
              <w:t>ES</w:t>
            </w:r>
            <w:r w:rsidRPr="00DB4408">
              <w:rPr>
                <w:rFonts w:ascii="Arial" w:hAnsi="Arial"/>
                <w:b/>
                <w:i/>
                <w:sz w:val="20"/>
              </w:rPr>
              <w:t xml:space="preserve"> O PROBLEMA</w:t>
            </w:r>
            <w:r w:rsidR="00706104" w:rsidRPr="00DB4408">
              <w:rPr>
                <w:rFonts w:ascii="Arial" w:hAnsi="Arial"/>
                <w:b/>
                <w:i/>
                <w:sz w:val="20"/>
              </w:rPr>
              <w:t>S PRIORITARIOS</w:t>
            </w:r>
            <w:r w:rsidRPr="00DB4408">
              <w:rPr>
                <w:rFonts w:ascii="Arial" w:hAnsi="Arial"/>
                <w:b/>
                <w:i/>
                <w:sz w:val="20"/>
              </w:rPr>
              <w:t xml:space="preserve"> A SOLUCIONAR</w:t>
            </w:r>
          </w:p>
        </w:tc>
      </w:tr>
      <w:tr w:rsidR="003D0ED6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6" w:rsidRPr="00DB4408" w:rsidRDefault="003D0ED6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a) Exposición de la necesidad:</w:t>
            </w:r>
          </w:p>
          <w:p w:rsidR="00DB4408" w:rsidRDefault="00DB4408" w:rsidP="003D0989">
            <w:pPr>
              <w:rPr>
                <w:b/>
                <w:i/>
              </w:rPr>
            </w:pPr>
          </w:p>
          <w:p w:rsidR="00DA0446" w:rsidRPr="00DB4408" w:rsidRDefault="00DA0446" w:rsidP="003D0989">
            <w:pPr>
              <w:rPr>
                <w:b/>
                <w:i/>
              </w:rPr>
            </w:pPr>
          </w:p>
        </w:tc>
      </w:tr>
      <w:tr w:rsidR="007D47F5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7D47F5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b) Justificación de la necesidad o problema a resolver</w:t>
            </w:r>
            <w:r w:rsidR="0000187A" w:rsidRPr="00DB4408">
              <w:rPr>
                <w:rFonts w:ascii="Arial" w:hAnsi="Arial"/>
                <w:b/>
                <w:i/>
                <w:sz w:val="20"/>
                <w:szCs w:val="20"/>
              </w:rPr>
              <w:t>:</w:t>
            </w:r>
          </w:p>
          <w:p w:rsidR="007D47F5" w:rsidRPr="00DB4408" w:rsidRDefault="007D47F5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D47F5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7D47F5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c) </w:t>
            </w:r>
            <w:r w:rsidR="00D170CD"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Con 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que </w:t>
            </w:r>
            <w:r w:rsidR="00592B6B">
              <w:rPr>
                <w:rFonts w:ascii="Arial" w:hAnsi="Arial"/>
                <w:b/>
                <w:i/>
                <w:sz w:val="20"/>
                <w:szCs w:val="20"/>
              </w:rPr>
              <w:t xml:space="preserve">fuente de financiamiento 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cuenta o podría contar la organización o institución para aplicar las propuestas de solución </w:t>
            </w:r>
            <w:r w:rsidR="00765630">
              <w:rPr>
                <w:rFonts w:ascii="Arial" w:hAnsi="Arial"/>
                <w:b/>
                <w:i/>
                <w:sz w:val="20"/>
                <w:szCs w:val="20"/>
              </w:rPr>
              <w:t>a la necesidad o problema.</w:t>
            </w:r>
          </w:p>
          <w:p w:rsidR="00DA0446" w:rsidRDefault="00DA0446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  <w:p w:rsidR="00DA0446" w:rsidRPr="00DB4408" w:rsidRDefault="00DA0446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D47F5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7D47F5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d) </w:t>
            </w:r>
            <w:r w:rsidR="00706104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Si se encontrase una solución al problema o necesidad, que impacto tendría en el medio ambiente, cambio climático o la pobreza</w:t>
            </w:r>
            <w:r w:rsidR="0000187A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:</w:t>
            </w:r>
          </w:p>
          <w:p w:rsidR="00AD1F4D" w:rsidRPr="00DB4408" w:rsidRDefault="00AD1F4D" w:rsidP="003D098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AD1F4D" w:rsidRPr="00DB4408" w:rsidRDefault="00AD1F4D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3D0ED6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6" w:rsidRPr="00DB4408" w:rsidRDefault="003D0ED6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e) </w:t>
            </w:r>
            <w:r w:rsidR="00706104" w:rsidRPr="00DB4408">
              <w:rPr>
                <w:rFonts w:ascii="Arial" w:hAnsi="Arial"/>
                <w:b/>
                <w:i/>
                <w:sz w:val="20"/>
                <w:szCs w:val="20"/>
              </w:rPr>
              <w:t>Que expectativas tiene sobre la colaboración con la UMSS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:</w:t>
            </w:r>
          </w:p>
          <w:p w:rsidR="007D47F5" w:rsidRPr="00DB4408" w:rsidRDefault="007D47F5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  <w:p w:rsidR="007D47F5" w:rsidRPr="00DB4408" w:rsidRDefault="007D47F5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3D0ED6" w:rsidRPr="00DE4EF2" w:rsidTr="00DB4408">
        <w:tblPrEx>
          <w:jc w:val="left"/>
        </w:tblPrEx>
        <w:trPr>
          <w:trHeight w:val="1693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6" w:rsidRPr="00DB4408" w:rsidRDefault="007D47F5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lastRenderedPageBreak/>
              <w:t>f) Señale las organizaciones o instituciones que usted conoce con  problemas similares:</w:t>
            </w:r>
          </w:p>
          <w:p w:rsidR="007D47F5" w:rsidRPr="00DB4408" w:rsidRDefault="007D47F5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  <w:p w:rsidR="007D47F5" w:rsidRPr="00DB4408" w:rsidRDefault="007D47F5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  <w:p w:rsidR="007D47F5" w:rsidRPr="00DB4408" w:rsidRDefault="007D47F5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D47F5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7D47F5" w:rsidP="003D0989">
            <w:pPr>
              <w:rPr>
                <w:rFonts w:ascii="Arial" w:hAnsi="Arial"/>
                <w:b/>
                <w:i/>
                <w:color w:val="000000"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g) La organización o institución cuenta actualmente con personal técnico que realiza actividades </w:t>
            </w:r>
            <w:r w:rsidR="00D170CD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relacionadas con el </w:t>
            </w: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Desarrollo de Proyectos</w:t>
            </w:r>
            <w:r w:rsidR="00833955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317C0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I</w:t>
            </w: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nvestigación:</w:t>
            </w:r>
          </w:p>
          <w:p w:rsidR="007D47F5" w:rsidRPr="00DB4408" w:rsidRDefault="007D47F5" w:rsidP="003D0989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</w:p>
          <w:p w:rsidR="00AD1F4D" w:rsidRPr="00DB4408" w:rsidRDefault="00AD1F4D" w:rsidP="003D0989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</w:p>
          <w:p w:rsidR="007D47F5" w:rsidRPr="00DB4408" w:rsidRDefault="007D47F5" w:rsidP="003D0989">
            <w:pPr>
              <w:rPr>
                <w:rFonts w:ascii="Arial" w:hAnsi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47F5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7D47F5" w:rsidP="003D0989">
            <w:pPr>
              <w:rPr>
                <w:rFonts w:ascii="Arial" w:hAnsi="Arial"/>
                <w:b/>
                <w:i/>
                <w:color w:val="000000"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h) Actualmente su Institución recibe estudiantes becados, para prácticas empresariales o </w:t>
            </w:r>
            <w:proofErr w:type="spellStart"/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tesistas</w:t>
            </w:r>
            <w:proofErr w:type="spellEnd"/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de la UMSS. Indiqué cuantos y bajo cuál de las modalidades</w:t>
            </w:r>
            <w:r w:rsidR="004317C0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:</w:t>
            </w:r>
          </w:p>
          <w:p w:rsidR="007D47F5" w:rsidRPr="00DB4408" w:rsidRDefault="007D47F5" w:rsidP="003D0989">
            <w:pPr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  <w:p w:rsidR="00AD1F4D" w:rsidRPr="00DB4408" w:rsidRDefault="00AD1F4D" w:rsidP="003D0989">
            <w:pPr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  <w:p w:rsidR="007D47F5" w:rsidRPr="00DB4408" w:rsidRDefault="007D47F5" w:rsidP="003D0989">
            <w:pPr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</w:tc>
      </w:tr>
      <w:tr w:rsidR="007D47F5" w:rsidRPr="00DE4EF2" w:rsidTr="00DA0446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D47F5" w:rsidRPr="00DB4408" w:rsidRDefault="007D47F5" w:rsidP="00833955">
            <w:pPr>
              <w:spacing w:after="0"/>
              <w:jc w:val="center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 w:rsidRPr="00DB4408">
              <w:rPr>
                <w:rFonts w:ascii="Arial" w:hAnsi="Arial"/>
                <w:b/>
                <w:i/>
                <w:sz w:val="24"/>
                <w:szCs w:val="24"/>
              </w:rPr>
              <w:t>COMPROMISO DE C</w:t>
            </w:r>
            <w:r w:rsidR="00833955" w:rsidRPr="00DB4408">
              <w:rPr>
                <w:rFonts w:ascii="Arial" w:hAnsi="Arial"/>
                <w:b/>
                <w:i/>
                <w:sz w:val="24"/>
                <w:szCs w:val="24"/>
              </w:rPr>
              <w:t>OLABORACION INSTITUCIONAL</w:t>
            </w:r>
          </w:p>
        </w:tc>
      </w:tr>
      <w:tr w:rsidR="007D47F5" w:rsidRPr="00DE4EF2" w:rsidTr="00DB4408">
        <w:tblPrEx>
          <w:jc w:val="left"/>
        </w:tblPrEx>
        <w:trPr>
          <w:trHeight w:val="213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AD1F4D" w:rsidP="004317C0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La máxima autoridad de la organización o institución y el responsable de la presentación de la necesidad nos </w:t>
            </w:r>
            <w:r w:rsidR="004317C0" w:rsidRPr="00DB4408">
              <w:rPr>
                <w:rFonts w:ascii="Arial" w:hAnsi="Arial"/>
                <w:b/>
                <w:i/>
                <w:sz w:val="20"/>
                <w:szCs w:val="20"/>
              </w:rPr>
              <w:t>c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omprometemos a proporcionar información sustentable y oportuna, a requerimiento de los investigadores</w:t>
            </w:r>
            <w:r w:rsidR="00105727">
              <w:rPr>
                <w:rFonts w:ascii="Arial" w:hAnsi="Arial"/>
                <w:b/>
                <w:i/>
                <w:sz w:val="20"/>
                <w:szCs w:val="20"/>
              </w:rPr>
              <w:t xml:space="preserve"> de la UMSS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, permitir el acceso a las instalaciones para la </w:t>
            </w:r>
            <w:r w:rsidR="0000187A"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formulación 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del Proyecto de Investigación que genere como resultado una propuesta para solucionar la</w:t>
            </w:r>
            <w:r w:rsidR="00633D49">
              <w:rPr>
                <w:rFonts w:ascii="Arial" w:hAnsi="Arial"/>
                <w:b/>
                <w:i/>
                <w:sz w:val="20"/>
                <w:szCs w:val="20"/>
              </w:rPr>
              <w:t xml:space="preserve"> necesidad o problema planteado y autorizamos la publicación de este Formulario para poner a disposición del plantel de Investigadores de la UMSS. </w:t>
            </w:r>
          </w:p>
          <w:p w:rsidR="004317C0" w:rsidRDefault="004317C0" w:rsidP="004317C0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633D49" w:rsidRPr="00DB4408" w:rsidRDefault="00633D49" w:rsidP="004317C0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592B6B" w:rsidRPr="006C30DE" w:rsidRDefault="006C30DE" w:rsidP="00592B6B">
            <w:pPr>
              <w:spacing w:after="0"/>
            </w:pPr>
            <w:r>
              <w:t xml:space="preserve">   ……………………………………………………………………………………..</w:t>
            </w:r>
            <w:r w:rsidR="00592B6B">
              <w:t xml:space="preserve">            .…………………………………………………………………………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6C30DE" w:rsidRPr="006C30DE" w:rsidTr="006C30DE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30DE" w:rsidRPr="00592B6B" w:rsidRDefault="006C30DE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</w:pPr>
                  <w:r w:rsidRPr="00592B6B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>FIRMA DEL RESPONSBLE DE LA PRESENTACION DEL FORMULARIO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30DE" w:rsidRPr="00633D49" w:rsidRDefault="006C30DE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633D49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FIRMA  Y SELLO DE LA MAXIMA AUTORIDAD EJECUTIVA</w:t>
                  </w: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33D49">
                  <w:pPr>
                    <w:spacing w:after="0"/>
                    <w:jc w:val="both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633D49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Fecha de presentación:</w:t>
                  </w:r>
                  <w:proofErr w:type="gramStart"/>
                  <w:r w:rsidRPr="00633D49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………………………………………………….</w:t>
                  </w:r>
                  <w:proofErr w:type="gramEnd"/>
                </w:p>
                <w:p w:rsidR="006C30DE" w:rsidRPr="00633D49" w:rsidRDefault="006C30DE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592B6B" w:rsidRPr="00633D49" w:rsidRDefault="00592B6B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AD1F4D" w:rsidRPr="00DB4408" w:rsidRDefault="00AD1F4D" w:rsidP="006C30DE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</w:tbl>
    <w:p w:rsidR="003713C5" w:rsidRDefault="003713C5" w:rsidP="00AD1F4D"/>
    <w:sectPr w:rsidR="003713C5" w:rsidSect="00DA0446">
      <w:footerReference w:type="even" r:id="rId8"/>
      <w:footerReference w:type="default" r:id="rId9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0B" w:rsidRDefault="0044390B">
      <w:pPr>
        <w:spacing w:after="0" w:line="240" w:lineRule="auto"/>
      </w:pPr>
      <w:r>
        <w:separator/>
      </w:r>
    </w:p>
  </w:endnote>
  <w:endnote w:type="continuationSeparator" w:id="0">
    <w:p w:rsidR="0044390B" w:rsidRDefault="0044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7" w:rsidRDefault="001A55B5" w:rsidP="00CD42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4C7" w:rsidRDefault="0044390B" w:rsidP="00580F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7" w:rsidRPr="00B03261" w:rsidRDefault="001A55B5" w:rsidP="00CD424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B03261">
      <w:rPr>
        <w:rStyle w:val="Nmerodepgina"/>
        <w:rFonts w:ascii="Arial" w:hAnsi="Arial" w:cs="Arial"/>
        <w:sz w:val="20"/>
        <w:szCs w:val="20"/>
      </w:rPr>
      <w:fldChar w:fldCharType="begin"/>
    </w:r>
    <w:r w:rsidRPr="00B03261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B03261">
      <w:rPr>
        <w:rStyle w:val="Nmerodepgina"/>
        <w:rFonts w:ascii="Arial" w:hAnsi="Arial" w:cs="Arial"/>
        <w:sz w:val="20"/>
        <w:szCs w:val="20"/>
      </w:rPr>
      <w:fldChar w:fldCharType="separate"/>
    </w:r>
    <w:r w:rsidR="00E459C6">
      <w:rPr>
        <w:rStyle w:val="Nmerodepgina"/>
        <w:rFonts w:ascii="Arial" w:hAnsi="Arial" w:cs="Arial"/>
        <w:noProof/>
        <w:sz w:val="20"/>
        <w:szCs w:val="20"/>
      </w:rPr>
      <w:t>1</w:t>
    </w:r>
    <w:r w:rsidRPr="00B03261">
      <w:rPr>
        <w:rStyle w:val="Nmerodepgina"/>
        <w:rFonts w:ascii="Arial" w:hAnsi="Arial" w:cs="Arial"/>
        <w:sz w:val="20"/>
        <w:szCs w:val="20"/>
      </w:rPr>
      <w:fldChar w:fldCharType="end"/>
    </w:r>
    <w:r w:rsidRPr="00B03261">
      <w:rPr>
        <w:rStyle w:val="Nmerodepgina"/>
        <w:rFonts w:ascii="Arial" w:hAnsi="Arial" w:cs="Arial"/>
        <w:sz w:val="20"/>
        <w:szCs w:val="20"/>
      </w:rPr>
      <w:t>/</w:t>
    </w:r>
    <w:r w:rsidRPr="00B03261">
      <w:rPr>
        <w:rStyle w:val="Nmerodepgina"/>
        <w:rFonts w:ascii="Arial" w:hAnsi="Arial" w:cs="Arial"/>
        <w:sz w:val="20"/>
        <w:szCs w:val="20"/>
      </w:rPr>
      <w:fldChar w:fldCharType="begin"/>
    </w:r>
    <w:r w:rsidRPr="00B03261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B03261">
      <w:rPr>
        <w:rStyle w:val="Nmerodepgina"/>
        <w:rFonts w:ascii="Arial" w:hAnsi="Arial" w:cs="Arial"/>
        <w:sz w:val="20"/>
        <w:szCs w:val="20"/>
      </w:rPr>
      <w:fldChar w:fldCharType="separate"/>
    </w:r>
    <w:r w:rsidR="00E459C6">
      <w:rPr>
        <w:rStyle w:val="Nmerodepgina"/>
        <w:rFonts w:ascii="Arial" w:hAnsi="Arial" w:cs="Arial"/>
        <w:noProof/>
        <w:sz w:val="20"/>
        <w:szCs w:val="20"/>
      </w:rPr>
      <w:t>2</w:t>
    </w:r>
    <w:r w:rsidRPr="00B03261">
      <w:rPr>
        <w:rStyle w:val="Nmerodepgina"/>
        <w:rFonts w:ascii="Arial" w:hAnsi="Arial" w:cs="Arial"/>
        <w:sz w:val="20"/>
        <w:szCs w:val="20"/>
      </w:rPr>
      <w:fldChar w:fldCharType="end"/>
    </w:r>
  </w:p>
  <w:p w:rsidR="00AE04C7" w:rsidRDefault="0044390B" w:rsidP="00580F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0B" w:rsidRDefault="0044390B">
      <w:pPr>
        <w:spacing w:after="0" w:line="240" w:lineRule="auto"/>
      </w:pPr>
      <w:r>
        <w:separator/>
      </w:r>
    </w:p>
  </w:footnote>
  <w:footnote w:type="continuationSeparator" w:id="0">
    <w:p w:rsidR="0044390B" w:rsidRDefault="00443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8"/>
    <w:rsid w:val="0000187A"/>
    <w:rsid w:val="00046368"/>
    <w:rsid w:val="000479E6"/>
    <w:rsid w:val="00055F67"/>
    <w:rsid w:val="00076F80"/>
    <w:rsid w:val="000A7F5F"/>
    <w:rsid w:val="00105727"/>
    <w:rsid w:val="001A55B5"/>
    <w:rsid w:val="00214EE8"/>
    <w:rsid w:val="003713C5"/>
    <w:rsid w:val="003B044C"/>
    <w:rsid w:val="003C688C"/>
    <w:rsid w:val="003D0ED6"/>
    <w:rsid w:val="004317C0"/>
    <w:rsid w:val="0044390B"/>
    <w:rsid w:val="00517652"/>
    <w:rsid w:val="00564CE9"/>
    <w:rsid w:val="00592B6B"/>
    <w:rsid w:val="005B493E"/>
    <w:rsid w:val="00633D49"/>
    <w:rsid w:val="006C30DE"/>
    <w:rsid w:val="006E2FD4"/>
    <w:rsid w:val="006F229A"/>
    <w:rsid w:val="00706104"/>
    <w:rsid w:val="00765630"/>
    <w:rsid w:val="00795112"/>
    <w:rsid w:val="007D47F5"/>
    <w:rsid w:val="007E7073"/>
    <w:rsid w:val="008006CB"/>
    <w:rsid w:val="00833955"/>
    <w:rsid w:val="008C1346"/>
    <w:rsid w:val="009055EE"/>
    <w:rsid w:val="00936711"/>
    <w:rsid w:val="00942891"/>
    <w:rsid w:val="00AD1F4D"/>
    <w:rsid w:val="00B10FE8"/>
    <w:rsid w:val="00C517F7"/>
    <w:rsid w:val="00CC7B94"/>
    <w:rsid w:val="00D170CD"/>
    <w:rsid w:val="00D65608"/>
    <w:rsid w:val="00D6623D"/>
    <w:rsid w:val="00D956C0"/>
    <w:rsid w:val="00DA0446"/>
    <w:rsid w:val="00DB4408"/>
    <w:rsid w:val="00E04B18"/>
    <w:rsid w:val="00E26231"/>
    <w:rsid w:val="00E37C9B"/>
    <w:rsid w:val="00E459C6"/>
    <w:rsid w:val="00ED3DF7"/>
    <w:rsid w:val="00E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31220-535A-49C1-A76A-3C07B0DE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3C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891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5176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/>
    </w:rPr>
  </w:style>
  <w:style w:type="character" w:customStyle="1" w:styleId="PiedepginaCar">
    <w:name w:val="Pie de página Car"/>
    <w:basedOn w:val="Fuentedeprrafopredeter"/>
    <w:link w:val="Piedepgina"/>
    <w:rsid w:val="00517652"/>
    <w:rPr>
      <w:rFonts w:ascii="Times New Roman" w:eastAsia="Times New Roman" w:hAnsi="Times New Roman" w:cs="Times New Roman"/>
      <w:sz w:val="24"/>
      <w:szCs w:val="24"/>
      <w:lang w:val="es-BO"/>
    </w:rPr>
  </w:style>
  <w:style w:type="character" w:styleId="Nmerodepgina">
    <w:name w:val="page number"/>
    <w:basedOn w:val="Fuentedeprrafopredeter"/>
    <w:rsid w:val="00517652"/>
  </w:style>
  <w:style w:type="paragraph" w:styleId="NormalWeb">
    <w:name w:val="Normal (Web)"/>
    <w:basedOn w:val="Normal"/>
    <w:rsid w:val="0051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D47F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05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E226-30FD-478B-9AFA-3288EF9B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1</cp:revision>
  <cp:lastPrinted>2017-10-13T20:14:00Z</cp:lastPrinted>
  <dcterms:created xsi:type="dcterms:W3CDTF">2017-10-12T13:10:00Z</dcterms:created>
  <dcterms:modified xsi:type="dcterms:W3CDTF">2017-10-13T20:14:00Z</dcterms:modified>
</cp:coreProperties>
</file>